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82B7" w14:textId="3E7CDD98" w:rsidR="00215EF6" w:rsidRDefault="00B502E8" w:rsidP="00215EF6">
      <w:pPr>
        <w:pStyle w:val="Titel"/>
      </w:pPr>
      <w:r w:rsidRPr="00B502E8">
        <w:t xml:space="preserve">Linksammlung </w:t>
      </w:r>
      <w:r>
        <w:br/>
      </w:r>
      <w:r w:rsidRPr="00B502E8">
        <w:t>Kapitel «</w:t>
      </w:r>
      <w:r w:rsidR="000C4F9B" w:rsidRPr="000C4F9B">
        <w:t>Ordnen</w:t>
      </w:r>
      <w:r w:rsidR="00C62109">
        <w:t>,</w:t>
      </w:r>
      <w:r w:rsidR="000C4F9B" w:rsidRPr="000C4F9B">
        <w:t xml:space="preserve"> sortieren</w:t>
      </w:r>
      <w:r w:rsidR="00C62109">
        <w:t>,</w:t>
      </w:r>
      <w:bookmarkStart w:id="0" w:name="_GoBack"/>
      <w:bookmarkEnd w:id="0"/>
      <w:r w:rsidR="000C4F9B" w:rsidRPr="000C4F9B">
        <w:t xml:space="preserve"> codieren</w:t>
      </w:r>
      <w:r w:rsidRPr="00B502E8">
        <w:t>»</w:t>
      </w:r>
    </w:p>
    <w:p w14:paraId="123D5B68" w14:textId="77777777" w:rsidR="00A41060" w:rsidRDefault="00A41060" w:rsidP="00A41060">
      <w:pPr>
        <w:pStyle w:val="berschrift3"/>
      </w:pPr>
      <w:r>
        <w:t>Sortiernetzwerk bei CS unplugged:</w:t>
      </w:r>
    </w:p>
    <w:p w14:paraId="56E868BD" w14:textId="77777777" w:rsidR="00A41060" w:rsidRDefault="00A41060" w:rsidP="00A41060">
      <w:r>
        <w:t>www.csunplugged.org/de/resources/sorting-network/</w:t>
      </w:r>
    </w:p>
    <w:p w14:paraId="032B92A5" w14:textId="77777777" w:rsidR="00A41060" w:rsidRDefault="00A41060" w:rsidP="00A41060">
      <w:pPr>
        <w:pStyle w:val="berschrift3"/>
      </w:pPr>
      <w:r>
        <w:t>Haus der kleinen Forscher, Sortiernetzwerke:</w:t>
      </w:r>
    </w:p>
    <w:p w14:paraId="39A57180" w14:textId="77777777" w:rsidR="00A41060" w:rsidRDefault="00A41060" w:rsidP="00A41060">
      <w:r>
        <w:t>www.haus-der-kleinen-forscher.de/fileadmin/Redaktion/1_Forschen/Themen-Broschueren/170731_Broschuere_Informatik_web.pdf</w:t>
      </w:r>
    </w:p>
    <w:p w14:paraId="6A03B886" w14:textId="21256057" w:rsidR="00A41060" w:rsidRDefault="00A41060" w:rsidP="00A41060">
      <w:pPr>
        <w:pStyle w:val="berschrift3"/>
      </w:pPr>
      <w:r>
        <w:t>Kugelbahn der Schule Steinerberg:</w:t>
      </w:r>
    </w:p>
    <w:p w14:paraId="2BCAE0F8" w14:textId="77777777" w:rsidR="00A41060" w:rsidRDefault="00A41060" w:rsidP="00A41060">
      <w:r>
        <w:t>www.youtu.be/hKD_HDfBWLM</w:t>
      </w:r>
    </w:p>
    <w:p w14:paraId="7A7EC98E" w14:textId="77777777" w:rsidR="00215EF6" w:rsidRPr="00215EF6" w:rsidRDefault="00215EF6" w:rsidP="00215EF6"/>
    <w:sectPr w:rsidR="00215EF6" w:rsidRPr="00215EF6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68E6" w14:textId="77777777" w:rsidR="00215EF6" w:rsidRDefault="00215EF6" w:rsidP="00FB0212">
      <w:pPr>
        <w:spacing w:line="240" w:lineRule="auto"/>
      </w:pPr>
      <w:r>
        <w:separator/>
      </w:r>
    </w:p>
  </w:endnote>
  <w:endnote w:type="continuationSeparator" w:id="0">
    <w:p w14:paraId="267FB055" w14:textId="77777777" w:rsidR="00215EF6" w:rsidRDefault="00215EF6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9739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229250EE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2080F245" wp14:editId="0DDB01CF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4418" w14:textId="77777777" w:rsidR="00215EF6" w:rsidRDefault="00215EF6" w:rsidP="00FB0212">
      <w:pPr>
        <w:spacing w:line="240" w:lineRule="auto"/>
      </w:pPr>
    </w:p>
  </w:footnote>
  <w:footnote w:type="continuationSeparator" w:id="0">
    <w:p w14:paraId="1911DE1B" w14:textId="77777777" w:rsidR="00215EF6" w:rsidRDefault="00215EF6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CBFF" w14:textId="77777777" w:rsidR="00FB0212" w:rsidRDefault="00FB0212">
    <w:pPr>
      <w:pStyle w:val="Kopfzeile"/>
      <w:rPr>
        <w:b/>
      </w:rPr>
    </w:pPr>
    <w:r>
      <w:tab/>
    </w:r>
  </w:p>
  <w:p w14:paraId="4248AEE2" w14:textId="6A98E609" w:rsidR="00AB7D93" w:rsidRPr="00AB7D93" w:rsidRDefault="000C4F9B">
    <w:pPr>
      <w:pStyle w:val="Kopfzeile"/>
      <w:rPr>
        <w:b/>
        <w:bCs/>
      </w:rPr>
    </w:pPr>
    <w:r w:rsidRPr="000C4F9B">
      <w:rPr>
        <w:b/>
        <w:bCs/>
      </w:rPr>
      <w:t>Ordnen</w:t>
    </w:r>
    <w:r w:rsidR="00C62109">
      <w:rPr>
        <w:b/>
        <w:bCs/>
      </w:rPr>
      <w:t>,</w:t>
    </w:r>
    <w:r w:rsidRPr="000C4F9B">
      <w:rPr>
        <w:b/>
        <w:bCs/>
      </w:rPr>
      <w:t xml:space="preserve"> sortieren</w:t>
    </w:r>
    <w:r w:rsidR="00C62109">
      <w:rPr>
        <w:b/>
        <w:bCs/>
      </w:rPr>
      <w:t>,</w:t>
    </w:r>
    <w:r w:rsidRPr="000C4F9B">
      <w:rPr>
        <w:b/>
        <w:bCs/>
      </w:rPr>
      <w:t xml:space="preserve"> codieren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F6"/>
    <w:rsid w:val="00020912"/>
    <w:rsid w:val="000536B5"/>
    <w:rsid w:val="00076E08"/>
    <w:rsid w:val="00077474"/>
    <w:rsid w:val="000C4F9B"/>
    <w:rsid w:val="00105A6C"/>
    <w:rsid w:val="00170D9E"/>
    <w:rsid w:val="001809AA"/>
    <w:rsid w:val="00186147"/>
    <w:rsid w:val="001E1F6D"/>
    <w:rsid w:val="00215EF6"/>
    <w:rsid w:val="00225A95"/>
    <w:rsid w:val="00245721"/>
    <w:rsid w:val="002502B0"/>
    <w:rsid w:val="00251786"/>
    <w:rsid w:val="00266197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41060"/>
    <w:rsid w:val="00A44742"/>
    <w:rsid w:val="00A67B59"/>
    <w:rsid w:val="00A951EC"/>
    <w:rsid w:val="00AA10D7"/>
    <w:rsid w:val="00AB7D93"/>
    <w:rsid w:val="00AD3C46"/>
    <w:rsid w:val="00B21936"/>
    <w:rsid w:val="00B30255"/>
    <w:rsid w:val="00B502E8"/>
    <w:rsid w:val="00B50E77"/>
    <w:rsid w:val="00B846C6"/>
    <w:rsid w:val="00B90177"/>
    <w:rsid w:val="00BB5AE8"/>
    <w:rsid w:val="00BE21F3"/>
    <w:rsid w:val="00BE7A75"/>
    <w:rsid w:val="00BF48FA"/>
    <w:rsid w:val="00C44D44"/>
    <w:rsid w:val="00C6038B"/>
    <w:rsid w:val="00C62109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6AD63A8"/>
  <w15:docId w15:val="{9A3686BA-E0D4-41D0-A762-D6C2CBBE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68B1-577C-4E15-99EC-92C1905D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6</cp:revision>
  <cp:lastPrinted>2020-02-19T09:58:00Z</cp:lastPrinted>
  <dcterms:created xsi:type="dcterms:W3CDTF">2020-02-18T10:56:00Z</dcterms:created>
  <dcterms:modified xsi:type="dcterms:W3CDTF">2020-02-19T09:58:00Z</dcterms:modified>
</cp:coreProperties>
</file>